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AD434E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bCs/>
                <w:sz w:val="24"/>
                <w:szCs w:val="24"/>
              </w:rPr>
              <w:t>Kultura, sztuka, ochrona dóbr kultury oraz dziedzictwa narodowego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:rsidR="0002490E" w:rsidRPr="00FB0BFE" w:rsidRDefault="00BD3043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owarzyszenie Kobiórska Inicjatywa Kulturalna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:rsidR="00DA77CF" w:rsidRDefault="009A2406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40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BD3043">
              <w:t xml:space="preserve"> </w:t>
            </w:r>
            <w:r w:rsidR="00BD3043" w:rsidRPr="00BD3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zacja imprezy artystycznej w ramach Finału </w:t>
            </w:r>
          </w:p>
          <w:p w:rsidR="0002490E" w:rsidRPr="00FB0BFE" w:rsidRDefault="00BD3043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D3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ŚP w Kobiórze </w:t>
            </w:r>
            <w:r w:rsidR="009A2406" w:rsidRPr="009A240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02490E" w:rsidTr="00E3437B">
        <w:trPr>
          <w:trHeight w:val="3969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701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BD3043">
        <w:rPr>
          <w:rFonts w:ascii="Arial" w:hAnsi="Arial" w:cs="Arial"/>
          <w:b/>
          <w:color w:val="auto"/>
          <w:sz w:val="28"/>
          <w:szCs w:val="28"/>
        </w:rPr>
        <w:t>Formularz 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E"/>
    <w:rsid w:val="0002490E"/>
    <w:rsid w:val="00074F31"/>
    <w:rsid w:val="00156322"/>
    <w:rsid w:val="002517D4"/>
    <w:rsid w:val="00472D5B"/>
    <w:rsid w:val="005C680C"/>
    <w:rsid w:val="00713510"/>
    <w:rsid w:val="007F7F9D"/>
    <w:rsid w:val="008F1F5D"/>
    <w:rsid w:val="00997894"/>
    <w:rsid w:val="009A2406"/>
    <w:rsid w:val="00A70B87"/>
    <w:rsid w:val="00AD434E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F3D7-AF7E-471A-BBF6-BBCFC8F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7</cp:revision>
  <cp:lastPrinted>2020-08-11T10:59:00Z</cp:lastPrinted>
  <dcterms:created xsi:type="dcterms:W3CDTF">2015-01-27T08:15:00Z</dcterms:created>
  <dcterms:modified xsi:type="dcterms:W3CDTF">2021-01-12T08:03:00Z</dcterms:modified>
</cp:coreProperties>
</file>